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442EF">
        <w:rPr>
          <w:b/>
          <w:lang w:val="it-IT"/>
        </w:rPr>
        <w:t>11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442EF" w:rsidP="00D14922">
      <w:pPr>
        <w:jc w:val="both"/>
        <w:rPr>
          <w:b/>
          <w:lang w:val="ro-RO"/>
        </w:rPr>
      </w:pPr>
      <w:r w:rsidRPr="000442EF">
        <w:drawing>
          <wp:inline distT="0" distB="0" distL="0" distR="0" wp14:anchorId="0BC1F567" wp14:editId="2AF0240C">
            <wp:extent cx="9481278" cy="558383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  <w:r w:rsidRPr="000442EF">
        <w:drawing>
          <wp:inline distT="0" distB="0" distL="0" distR="0" wp14:anchorId="2FAE2C34" wp14:editId="47E29A10">
            <wp:extent cx="9473783" cy="65207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4749" cy="65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  <w:r w:rsidRPr="000442EF">
        <w:drawing>
          <wp:inline distT="0" distB="0" distL="0" distR="0" wp14:anchorId="408434F3" wp14:editId="2AF0360E">
            <wp:extent cx="9481279" cy="6663128"/>
            <wp:effectExtent l="0" t="0" r="571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582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  <w:r w:rsidRPr="000442EF">
        <w:drawing>
          <wp:inline distT="0" distB="0" distL="0" distR="0" wp14:anchorId="027C6455" wp14:editId="7921CA6C">
            <wp:extent cx="9473783" cy="6483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5475" cy="64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EF" w:rsidRDefault="000442EF" w:rsidP="000442EF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442EF" w:rsidRDefault="000442EF" w:rsidP="000442E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442EF" w:rsidRPr="00923230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923230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923230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923230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442EF" w:rsidRPr="002651E3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42EF" w:rsidRPr="00730A4E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442EF" w:rsidRPr="002651E3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442EF" w:rsidRPr="00730A4E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442EF" w:rsidRPr="00923230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442EF" w:rsidRPr="002651E3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442EF" w:rsidRPr="00BF5D4A" w:rsidTr="005F0A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18598A" w:rsidRDefault="000442EF" w:rsidP="005F0A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EF" w:rsidRPr="002651E3" w:rsidRDefault="000442EF" w:rsidP="005F0A7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442EF" w:rsidRPr="0018598A" w:rsidRDefault="000442EF" w:rsidP="000442EF">
      <w:pPr>
        <w:rPr>
          <w:sz w:val="16"/>
          <w:szCs w:val="16"/>
          <w:lang w:val="fr-FR"/>
        </w:rPr>
      </w:pPr>
    </w:p>
    <w:p w:rsidR="000442EF" w:rsidRPr="000E2994" w:rsidRDefault="000442EF" w:rsidP="000442E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442EF" w:rsidRDefault="000442EF" w:rsidP="000442EF">
      <w:pPr>
        <w:rPr>
          <w:sz w:val="22"/>
          <w:szCs w:val="22"/>
          <w:lang w:val="it-IT"/>
        </w:rPr>
      </w:pPr>
    </w:p>
    <w:p w:rsidR="000442EF" w:rsidRDefault="000442EF" w:rsidP="000442EF">
      <w:pPr>
        <w:rPr>
          <w:sz w:val="22"/>
          <w:szCs w:val="22"/>
          <w:lang w:val="it-IT"/>
        </w:rPr>
      </w:pPr>
    </w:p>
    <w:p w:rsidR="000442EF" w:rsidRDefault="000442EF" w:rsidP="000442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442EF" w:rsidRDefault="000442EF" w:rsidP="000442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442EF" w:rsidRDefault="000442EF" w:rsidP="000442E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442EF" w:rsidRDefault="000442EF" w:rsidP="000442E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020A4" w:rsidRDefault="004020A4" w:rsidP="00D14922">
      <w:pPr>
        <w:jc w:val="both"/>
        <w:rPr>
          <w:b/>
          <w:lang w:val="ro-RO"/>
        </w:rPr>
      </w:pPr>
      <w:bookmarkStart w:id="0" w:name="_GoBack"/>
      <w:bookmarkEnd w:id="0"/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D9" w:rsidRDefault="00AC6AD9" w:rsidP="00E91A4E">
      <w:r>
        <w:separator/>
      </w:r>
    </w:p>
  </w:endnote>
  <w:endnote w:type="continuationSeparator" w:id="0">
    <w:p w:rsidR="00AC6AD9" w:rsidRDefault="00AC6AD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D9" w:rsidRDefault="00AC6AD9" w:rsidP="00E91A4E">
      <w:r>
        <w:separator/>
      </w:r>
    </w:p>
  </w:footnote>
  <w:footnote w:type="continuationSeparator" w:id="0">
    <w:p w:rsidR="00AC6AD9" w:rsidRDefault="00AC6AD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FA4A-284A-4053-9487-7D8BCB9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12T10:27:00Z</dcterms:created>
  <dcterms:modified xsi:type="dcterms:W3CDTF">2018-10-12T10:27:00Z</dcterms:modified>
</cp:coreProperties>
</file>